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BE9AB9E" w:rsidR="4A61007E" w:rsidRDefault="009548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548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de inteligencia de negocios es el que más me gusta y más se acerca a mis intereses profesionales. Es uno de las áreas que más he despertado interé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7BD4996B" w:rsidR="002C4FB7" w:rsidRDefault="009548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548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 me siento seguro, menos en las asignaturas relacionadas a la seguridad informática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3CD2D2DC" w:rsidR="002C4FB7" w:rsidRPr="0028267D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  <w:bookmarkStart w:id="0" w:name="_GoBack"/>
            <w:bookmarkEnd w:id="0"/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483B5F3E" w:rsidR="06340B72" w:rsidRPr="0028267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42FB59" w14:textId="77777777" w:rsidR="00954883" w:rsidRPr="00954883" w:rsidRDefault="00954883" w:rsidP="009548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5488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principal interés profesional es el área de análisis de datos o trabajar con datos, ya sea por inteligencia de negocios, machine </w:t>
            </w:r>
            <w:proofErr w:type="spellStart"/>
            <w:r w:rsidRPr="00954883">
              <w:rPr>
                <w:rFonts w:ascii="Calibri" w:hAnsi="Calibri"/>
                <w:b/>
                <w:bCs/>
                <w:color w:val="1F4E79" w:themeColor="accent1" w:themeShade="80"/>
              </w:rPr>
              <w:t>learning</w:t>
            </w:r>
            <w:proofErr w:type="spellEnd"/>
            <w:r w:rsidRPr="0095488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</w:t>
            </w:r>
            <w:proofErr w:type="spellStart"/>
            <w:r w:rsidRPr="00954883">
              <w:rPr>
                <w:rFonts w:ascii="Calibri" w:hAnsi="Calibri"/>
                <w:b/>
                <w:bCs/>
                <w:color w:val="1F4E79" w:themeColor="accent1" w:themeShade="80"/>
              </w:rPr>
              <w:t>deep</w:t>
            </w:r>
            <w:proofErr w:type="spellEnd"/>
            <w:r w:rsidRPr="0095488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954883">
              <w:rPr>
                <w:rFonts w:ascii="Calibri" w:hAnsi="Calibri"/>
                <w:b/>
                <w:bCs/>
                <w:color w:val="1F4E79" w:themeColor="accent1" w:themeShade="80"/>
              </w:rPr>
              <w:t>learning</w:t>
            </w:r>
            <w:proofErr w:type="spellEnd"/>
            <w:r w:rsidRPr="0095488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</w:t>
            </w:r>
            <w:proofErr w:type="spellStart"/>
            <w:r w:rsidRPr="00954883">
              <w:rPr>
                <w:rFonts w:ascii="Calibri" w:hAnsi="Calibri"/>
                <w:b/>
                <w:bCs/>
                <w:color w:val="1F4E79" w:themeColor="accent1" w:themeShade="80"/>
              </w:rPr>
              <w:t>big</w:t>
            </w:r>
            <w:proofErr w:type="spellEnd"/>
            <w:r w:rsidRPr="0095488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ata, etc. Estos me gustaría seguir aprendiendo y seguir expandiendo mis conocimientos.</w:t>
            </w:r>
          </w:p>
          <w:p w14:paraId="4BB1597A" w14:textId="77777777" w:rsidR="00954883" w:rsidRPr="00954883" w:rsidRDefault="00954883" w:rsidP="009548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3136855" w14:textId="6DC2767C" w:rsidR="00C73CB5" w:rsidRDefault="00954883" w:rsidP="009548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54883">
              <w:rPr>
                <w:rFonts w:ascii="Calibri" w:hAnsi="Calibri"/>
                <w:b/>
                <w:bCs/>
                <w:color w:val="1F4E79" w:themeColor="accent1" w:themeShade="80"/>
              </w:rPr>
              <w:t>En 5 años más me gustaría estar trabajando en este campo y me gustaría estar iniciando una empresa de este rubro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2E57F99E" w14:textId="562958C2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0C93C7FA" w:rsidR="2479F284" w:rsidRDefault="00954883" w:rsidP="2479F284">
            <w:pPr>
              <w:jc w:val="both"/>
              <w:rPr>
                <w:rFonts w:ascii="Calibri" w:hAnsi="Calibri"/>
                <w:b/>
                <w:bCs/>
              </w:rPr>
            </w:pPr>
            <w:r w:rsidRPr="00954883">
              <w:rPr>
                <w:rFonts w:ascii="Calibri" w:hAnsi="Calibri"/>
                <w:b/>
                <w:bCs/>
              </w:rPr>
              <w:t>Si bien este proyecto no está relacionado directamente, el área que me gusta se podría implementar una vez el desarrollo este completado, ya sea para mejorar el sistema o dirigir la empresa hacia otra dirección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72A01" w14:textId="77777777" w:rsidR="00DF6213" w:rsidRDefault="00DF6213" w:rsidP="00DF38AE">
      <w:pPr>
        <w:spacing w:after="0" w:line="240" w:lineRule="auto"/>
      </w:pPr>
      <w:r>
        <w:separator/>
      </w:r>
    </w:p>
  </w:endnote>
  <w:endnote w:type="continuationSeparator" w:id="0">
    <w:p w14:paraId="4F43079E" w14:textId="77777777" w:rsidR="00DF6213" w:rsidRDefault="00DF621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7334812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267D" w:rsidRPr="0028267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7334812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267D" w:rsidRPr="0028267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2F310" w14:textId="77777777" w:rsidR="00DF6213" w:rsidRDefault="00DF6213" w:rsidP="00DF38AE">
      <w:pPr>
        <w:spacing w:after="0" w:line="240" w:lineRule="auto"/>
      </w:pPr>
      <w:r>
        <w:separator/>
      </w:r>
    </w:p>
  </w:footnote>
  <w:footnote w:type="continuationSeparator" w:id="0">
    <w:p w14:paraId="76FD0BF8" w14:textId="77777777" w:rsidR="00DF6213" w:rsidRDefault="00DF621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267D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883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6213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13D33-970B-4CCE-BB14-F4BE2462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4</Words>
  <Characters>3044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ín Espinoza Pérez</cp:lastModifiedBy>
  <cp:revision>42</cp:revision>
  <cp:lastPrinted>2019-12-16T20:10:00Z</cp:lastPrinted>
  <dcterms:created xsi:type="dcterms:W3CDTF">2021-12-31T12:50:00Z</dcterms:created>
  <dcterms:modified xsi:type="dcterms:W3CDTF">2024-09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